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27CD4" w:rsidRDefault="00F27C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gyipari rendszerkezelő</w:t>
      </w:r>
    </w:p>
    <w:p w:rsidR="00061263" w:rsidRPr="007E05E3" w:rsidRDefault="00F568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7E05E3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2700EA">
        <w:rPr>
          <w:sz w:val="28"/>
          <w:szCs w:val="28"/>
        </w:rPr>
        <w:t xml:space="preserve"> </w:t>
      </w:r>
      <w:r w:rsidR="00244175">
        <w:rPr>
          <w:sz w:val="28"/>
          <w:szCs w:val="28"/>
        </w:rPr>
        <w:t>34 524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EB0B3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B0B3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EB0B3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B0B3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B0B3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B0B3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B0B3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B0B3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1"/>
        <w:gridCol w:w="846"/>
        <w:gridCol w:w="923"/>
        <w:gridCol w:w="1381"/>
      </w:tblGrid>
      <w:tr w:rsidR="00090A1B" w:rsidTr="00CD0E86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1562A1" w:rsidRDefault="00512211" w:rsidP="001562A1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D0E86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070E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CD0E86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D0E86" w:rsidRDefault="007647F1" w:rsidP="00090A1B">
            <w:pPr>
              <w:jc w:val="center"/>
            </w:pPr>
            <w:r w:rsidRPr="007647F1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4781" w:type="dxa"/>
            <w:vAlign w:val="center"/>
          </w:tcPr>
          <w:p w:rsidR="00D93ACD" w:rsidRDefault="00CD0E86" w:rsidP="00070E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80-16</w:t>
            </w:r>
          </w:p>
          <w:p w:rsidR="00CD0E86" w:rsidRPr="00AE065A" w:rsidRDefault="00CD0E86" w:rsidP="00070E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gyipari rendszerkezelő felad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0D6B0D" w:rsidTr="00CD0E86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0D6B0D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D6B0D" w:rsidRDefault="00CD0E86" w:rsidP="00090A1B">
            <w:pPr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90</w:t>
            </w:r>
          </w:p>
        </w:tc>
        <w:tc>
          <w:tcPr>
            <w:tcW w:w="4781" w:type="dxa"/>
            <w:vAlign w:val="center"/>
          </w:tcPr>
          <w:p w:rsidR="003F3D20" w:rsidRPr="000D6B0D" w:rsidRDefault="00CD0E86" w:rsidP="00070E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Vegyipari rendszerkezelő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F3D20" w:rsidRPr="000D6B0D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CD0E86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D0E86" w:rsidRDefault="00CD0E86" w:rsidP="00090A1B">
            <w:pPr>
              <w:jc w:val="center"/>
              <w:rPr>
                <w:sz w:val="20"/>
              </w:rPr>
            </w:pPr>
            <w:r w:rsidRPr="00CD0E86">
              <w:rPr>
                <w:sz w:val="20"/>
              </w:rPr>
              <w:t>2</w:t>
            </w:r>
          </w:p>
        </w:tc>
        <w:tc>
          <w:tcPr>
            <w:tcW w:w="4781" w:type="dxa"/>
            <w:vAlign w:val="center"/>
          </w:tcPr>
          <w:p w:rsidR="00D93ACD" w:rsidRPr="00567BE7" w:rsidRDefault="00CD0E86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Bevezetés, a gyakorlóhely rendje, 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RPr="00AE065A" w:rsidTr="00CD0E86">
        <w:trPr>
          <w:trHeight w:val="794"/>
        </w:trPr>
        <w:tc>
          <w:tcPr>
            <w:tcW w:w="662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D0E86" w:rsidRDefault="00CD0E86" w:rsidP="00090A1B">
            <w:pPr>
              <w:jc w:val="center"/>
              <w:rPr>
                <w:sz w:val="20"/>
                <w:szCs w:val="20"/>
              </w:rPr>
            </w:pPr>
            <w:r w:rsidRPr="00CD0E86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A tanulók megismerik a vegyipari műveletek és technológiák gyakorlati feladatai elvégzésére alkalmas laboratórium (tanüzem), vagy gyakorlóüzem rendjét, a munkavégzés szabályait és a legfontosabb munka-, tűz-, és balesetvédelmi szabályokat. Gyakorolják az e</w:t>
            </w:r>
            <w:r>
              <w:rPr>
                <w:sz w:val="20"/>
                <w:szCs w:val="20"/>
              </w:rPr>
              <w:t xml:space="preserve">gyéni védőeszközök használatát. </w:t>
            </w:r>
            <w:r w:rsidRPr="002E3888">
              <w:rPr>
                <w:sz w:val="20"/>
                <w:szCs w:val="20"/>
              </w:rPr>
              <w:t xml:space="preserve">A gyakorlóhely rendje, a </w:t>
            </w:r>
            <w:r>
              <w:rPr>
                <w:sz w:val="20"/>
                <w:szCs w:val="20"/>
              </w:rPr>
              <w:t xml:space="preserve">gyakorlati csoportok feladatai. </w:t>
            </w:r>
            <w:r w:rsidRPr="002E3888">
              <w:rPr>
                <w:sz w:val="20"/>
                <w:szCs w:val="20"/>
              </w:rPr>
              <w:t>Munka- és balesetvédelmi, balesetelhárítási szabályo</w:t>
            </w:r>
            <w:r>
              <w:rPr>
                <w:sz w:val="20"/>
                <w:szCs w:val="20"/>
              </w:rPr>
              <w:t xml:space="preserve">k. Tűzvédelmi szabályok. Környezetvédelmi előírások. </w:t>
            </w:r>
            <w:r w:rsidRPr="002E3888">
              <w:rPr>
                <w:sz w:val="20"/>
                <w:szCs w:val="20"/>
              </w:rPr>
              <w:t>Egyé</w:t>
            </w:r>
            <w:r>
              <w:rPr>
                <w:sz w:val="20"/>
                <w:szCs w:val="20"/>
              </w:rPr>
              <w:t>ni védőeszközök és használatuk.</w:t>
            </w:r>
          </w:p>
        </w:tc>
        <w:tc>
          <w:tcPr>
            <w:tcW w:w="846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Tr="00CD0E86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D0E86" w:rsidRPr="00CD0E86" w:rsidRDefault="00CD0E86" w:rsidP="00655BFA">
            <w:pPr>
              <w:jc w:val="center"/>
              <w:rPr>
                <w:sz w:val="20"/>
              </w:rPr>
            </w:pPr>
            <w:r w:rsidRPr="00CD0E86">
              <w:rPr>
                <w:sz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CD0E86" w:rsidRPr="00567BE7" w:rsidRDefault="00CD0E86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Tartályok, csövek és szerelvényeik kezelése, karbantart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</w:tr>
      <w:tr w:rsidR="00D93ACD" w:rsidRPr="00AE065A" w:rsidTr="00CD0E86">
        <w:trPr>
          <w:trHeight w:val="794"/>
        </w:trPr>
        <w:tc>
          <w:tcPr>
            <w:tcW w:w="662" w:type="dxa"/>
            <w:vAlign w:val="center"/>
          </w:tcPr>
          <w:p w:rsidR="00D93ACD" w:rsidRPr="00AE065A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CD0E86" w:rsidRDefault="00CD0E86" w:rsidP="00D9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D93ACD" w:rsidRPr="002E3888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A gyakorlatok során a tanulók kezelik a folyadékok és gázok tárolására használt tartályokat, és a hozzájuk csatlakoztatott csőhálózatok szerelvényeit. Elvégeznek kisebb javítási, karbantartási munkákat, úgymint tömítés csere, csatlakozó szerelvény vagy műszercsonk-tömítés cseréje, ellenőrző műszer cseréje stb.</w:t>
            </w:r>
          </w:p>
        </w:tc>
        <w:tc>
          <w:tcPr>
            <w:tcW w:w="846" w:type="dxa"/>
            <w:vAlign w:val="center"/>
          </w:tcPr>
          <w:p w:rsidR="00D93ACD" w:rsidRPr="00AE065A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E3888" w:rsidRPr="00AE065A" w:rsidTr="00CD0E86">
        <w:trPr>
          <w:trHeight w:val="794"/>
        </w:trPr>
        <w:tc>
          <w:tcPr>
            <w:tcW w:w="662" w:type="dxa"/>
            <w:vAlign w:val="center"/>
          </w:tcPr>
          <w:p w:rsidR="002E3888" w:rsidRPr="00AE065A" w:rsidRDefault="002E3888" w:rsidP="002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E3888" w:rsidRPr="00AE065A" w:rsidRDefault="002E3888" w:rsidP="002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E3888" w:rsidRPr="00CD0E86" w:rsidRDefault="002E3888" w:rsidP="002E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E3888" w:rsidRPr="002E3888" w:rsidRDefault="00070EE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vizsgálják a tároló berendezésekhez csatlakozó szerelvények tömítettséget, ellenőrzik a biztonságtechnikai eszközök műszaki állapotát.</w:t>
            </w:r>
          </w:p>
        </w:tc>
        <w:tc>
          <w:tcPr>
            <w:tcW w:w="846" w:type="dxa"/>
          </w:tcPr>
          <w:p w:rsidR="002E3888" w:rsidRPr="00AE065A" w:rsidRDefault="002E3888" w:rsidP="002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E3888" w:rsidRPr="00AE065A" w:rsidRDefault="002E3888" w:rsidP="002E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2E3888" w:rsidRPr="00AE065A" w:rsidRDefault="002E3888" w:rsidP="002E3888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AE065A" w:rsidTr="00CD0E86">
        <w:trPr>
          <w:trHeight w:val="794"/>
        </w:trPr>
        <w:tc>
          <w:tcPr>
            <w:tcW w:w="662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D0E86" w:rsidRDefault="00CD0E86" w:rsidP="00CD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Tartály azonosítása, szerepe a technológiai folyamatban. A tartály üzembiztonsági adatainak ellenőr</w:t>
            </w:r>
            <w:r>
              <w:rPr>
                <w:sz w:val="20"/>
                <w:szCs w:val="20"/>
              </w:rPr>
              <w:t xml:space="preserve">zése – adattábla, gépkönyv stb. </w:t>
            </w:r>
            <w:r w:rsidRPr="002E3888">
              <w:rPr>
                <w:sz w:val="20"/>
                <w:szCs w:val="20"/>
              </w:rPr>
              <w:t>A tartály szerelvényeinek azonosítása, csatlakozó cső, szelep, figyelő ablak le- és felszerelése.</w:t>
            </w:r>
          </w:p>
        </w:tc>
        <w:tc>
          <w:tcPr>
            <w:tcW w:w="846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AE065A" w:rsidTr="00CD0E86">
        <w:trPr>
          <w:trHeight w:val="794"/>
        </w:trPr>
        <w:tc>
          <w:tcPr>
            <w:tcW w:w="662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Tömítőanyag kiválasztása, a lemezalak elő</w:t>
            </w:r>
            <w:r>
              <w:rPr>
                <w:sz w:val="20"/>
                <w:szCs w:val="20"/>
              </w:rPr>
              <w:t xml:space="preserve">rajzolása és a tömítés kivágása. </w:t>
            </w:r>
            <w:r w:rsidRPr="002E3888">
              <w:rPr>
                <w:sz w:val="20"/>
                <w:szCs w:val="20"/>
              </w:rPr>
              <w:t>Tömítéscsere csatlakozó szerelvényeknél.</w:t>
            </w:r>
          </w:p>
        </w:tc>
        <w:tc>
          <w:tcPr>
            <w:tcW w:w="846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 xml:space="preserve">Kiegészítő szerelvények, biztonsági szelepek ellenőrzése, </w:t>
            </w:r>
            <w:r>
              <w:rPr>
                <w:sz w:val="20"/>
                <w:szCs w:val="20"/>
              </w:rPr>
              <w:t xml:space="preserve">beállítási érték meghatározása. </w:t>
            </w:r>
            <w:r w:rsidRPr="002E3888">
              <w:rPr>
                <w:sz w:val="20"/>
                <w:szCs w:val="20"/>
              </w:rPr>
              <w:t>S</w:t>
            </w:r>
            <w:r w:rsidR="00070EE8">
              <w:rPr>
                <w:sz w:val="20"/>
                <w:szCs w:val="20"/>
              </w:rPr>
              <w:t>zelep- és tolózártömítés csere, t</w:t>
            </w:r>
            <w:r w:rsidR="00070EE8" w:rsidRPr="002E3888">
              <w:rPr>
                <w:sz w:val="20"/>
                <w:szCs w:val="20"/>
              </w:rPr>
              <w:t>ömítettség</w:t>
            </w:r>
            <w:r w:rsidRPr="002E3888">
              <w:rPr>
                <w:sz w:val="20"/>
                <w:szCs w:val="20"/>
              </w:rPr>
              <w:t xml:space="preserve"> ellenőrzése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Keverőtengely tömítő szelence ellenőrzése, tömítéscsere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Tr="00655BF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D0E86" w:rsidRPr="00CD0E86" w:rsidRDefault="00CD0E86" w:rsidP="00655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CD0E86" w:rsidRPr="00567BE7" w:rsidRDefault="00CD0E86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Tartályok feltöltése, leürítése, szintmér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CD0E86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A gyakorlat során a tanulók elsajátítják a folyadéktartályok feltöltésének és ürítésének szabályos, biztonságos végrehajtását. A rendelkezésre álló szintmérő eszközök segítségével ellenőrzik vagy megállapítják a folyadéktartály töltöttségét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Töltő és ürítő szerelvények csatlakoztatásána</w:t>
            </w:r>
            <w:r>
              <w:rPr>
                <w:sz w:val="20"/>
                <w:szCs w:val="20"/>
              </w:rPr>
              <w:t xml:space="preserve">k, tömítettségének ellenőrzése. </w:t>
            </w:r>
            <w:r w:rsidRPr="002E3888">
              <w:rPr>
                <w:sz w:val="20"/>
                <w:szCs w:val="20"/>
              </w:rPr>
              <w:t>Mobil töltőeszk</w:t>
            </w:r>
            <w:r>
              <w:rPr>
                <w:sz w:val="20"/>
                <w:szCs w:val="20"/>
              </w:rPr>
              <w:t xml:space="preserve">özök szakszerű csatlakoztatása. </w:t>
            </w:r>
            <w:r w:rsidRPr="002E3888">
              <w:rPr>
                <w:sz w:val="20"/>
                <w:szCs w:val="20"/>
              </w:rPr>
              <w:t>Töltöttségi állapot ellenőrzése, folyadékszint mutatók használata, tisztítása</w:t>
            </w:r>
            <w:r w:rsidR="00070EE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Elektronikus szintmérők leolvasás</w:t>
            </w:r>
            <w:r>
              <w:rPr>
                <w:sz w:val="20"/>
                <w:szCs w:val="20"/>
              </w:rPr>
              <w:t xml:space="preserve">a, folyadékszint meghatározása. </w:t>
            </w:r>
            <w:r w:rsidRPr="002E3888">
              <w:rPr>
                <w:sz w:val="20"/>
                <w:szCs w:val="20"/>
              </w:rPr>
              <w:t xml:space="preserve">Töltési és </w:t>
            </w:r>
            <w:r>
              <w:rPr>
                <w:sz w:val="20"/>
                <w:szCs w:val="20"/>
              </w:rPr>
              <w:t xml:space="preserve">ürítési feladatok végrehajtása. </w:t>
            </w:r>
            <w:r w:rsidRPr="002E3888">
              <w:rPr>
                <w:sz w:val="20"/>
                <w:szCs w:val="20"/>
              </w:rPr>
              <w:t>Gázpalackok szerelvényeinek és elhelyezésének ellenőrzése, reduktorok csatlakoztatása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A55E0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CD0E86" w:rsidRPr="00AE065A" w:rsidRDefault="002E3888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>Nyomás beállítási gyakorlat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Tr="00655BF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D0E86" w:rsidRPr="00CD0E86" w:rsidRDefault="00CD0E86" w:rsidP="00655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CD0E86" w:rsidRPr="00567BE7" w:rsidRDefault="00CD0E86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Folyadékok és gázok szállítása, gépek üzemelte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D0E86" w:rsidRPr="00AA2B5E" w:rsidRDefault="00CD0E86" w:rsidP="00655BFA">
            <w:pPr>
              <w:jc w:val="center"/>
              <w:rPr>
                <w:b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A55E0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CD0E86" w:rsidRPr="00AE065A" w:rsidRDefault="00B3029A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029A">
              <w:rPr>
                <w:sz w:val="20"/>
                <w:szCs w:val="20"/>
              </w:rPr>
              <w:t>A gyakorlat során a tanulók szivattyúk és gázszállító berendezések kezelését gyakorolják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029A">
              <w:rPr>
                <w:sz w:val="20"/>
                <w:szCs w:val="20"/>
              </w:rPr>
              <w:t>A gyakorlat során a tanulók szivattyúk és gázszállító ber</w:t>
            </w:r>
            <w:r>
              <w:rPr>
                <w:sz w:val="20"/>
                <w:szCs w:val="20"/>
              </w:rPr>
              <w:t xml:space="preserve">endezések kezelését gyakorolják. </w:t>
            </w:r>
            <w:r w:rsidR="00B3029A" w:rsidRPr="00B3029A">
              <w:rPr>
                <w:sz w:val="20"/>
                <w:szCs w:val="20"/>
              </w:rPr>
              <w:t>Ellenőrzik a szállítóberendezés műszaki állapotát, a szivattyúk tömítettségét, a forgó alkatrészek biztonságát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B3029A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029A">
              <w:rPr>
                <w:sz w:val="20"/>
                <w:szCs w:val="20"/>
              </w:rPr>
              <w:t>Ellenőrzik a szállítóberendezés műszaki állapotát, a szivattyúk tömítettségét, a forgó alkatrészek biztonságát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CD0E8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D0E86" w:rsidRPr="00AE065A" w:rsidRDefault="00B3029A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029A">
              <w:rPr>
                <w:sz w:val="20"/>
                <w:szCs w:val="20"/>
              </w:rPr>
              <w:t>Meghatározott vagy számított mennyiségű anyagmozgatást végeznek</w:t>
            </w:r>
            <w:r w:rsidR="00E2414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A55E0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CD0E86" w:rsidRPr="00AE065A" w:rsidRDefault="00B3029A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029A">
              <w:rPr>
                <w:sz w:val="20"/>
                <w:szCs w:val="20"/>
              </w:rPr>
              <w:t>Meghatározott vagy számított mennyiségű anyagmozgatást végeznek</w:t>
            </w:r>
            <w:r w:rsidR="00E2414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655BFA" w:rsidRPr="000D6B0D" w:rsidTr="00655BF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55BFA" w:rsidRPr="000D6B0D" w:rsidRDefault="00655BFA" w:rsidP="00655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55BFA" w:rsidRPr="000D6B0D" w:rsidRDefault="00655BFA" w:rsidP="00655BFA">
            <w:pPr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655BFA" w:rsidRPr="000D6B0D" w:rsidRDefault="00655BFA" w:rsidP="00070E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Műszaki és irányítástechnika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55BFA" w:rsidRPr="000D6B0D" w:rsidRDefault="00655BFA" w:rsidP="00655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BFA" w:rsidTr="00655BF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55BFA" w:rsidRPr="00AA2B5E" w:rsidRDefault="00655BFA" w:rsidP="00655BF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55BFA" w:rsidRPr="00CD0E86" w:rsidRDefault="00C1408E" w:rsidP="00655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1" w:type="dxa"/>
            <w:vAlign w:val="center"/>
          </w:tcPr>
          <w:p w:rsidR="00655BFA" w:rsidRPr="00567BE7" w:rsidRDefault="00C1408E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Bevezetés, munkahely rendje, 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55BFA" w:rsidRPr="00AA2B5E" w:rsidRDefault="00655BFA" w:rsidP="00655BFA">
            <w:pPr>
              <w:jc w:val="center"/>
              <w:rPr>
                <w:b/>
              </w:rPr>
            </w:pPr>
          </w:p>
        </w:tc>
      </w:tr>
      <w:tr w:rsidR="00CD0E86" w:rsidRPr="00AE065A" w:rsidTr="00CD0E86">
        <w:trPr>
          <w:trHeight w:val="794"/>
        </w:trPr>
        <w:tc>
          <w:tcPr>
            <w:tcW w:w="662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E86" w:rsidRPr="00AE065A" w:rsidRDefault="00CD0E86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E86" w:rsidRDefault="00A55E0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CD0E86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megismerik a méréstechnikai feladatok elvégzésére alkalmas laboratórium rendjét, a munkavégzés szabályait és a legfontosabb munka-, tűz-, és balesetvédelmi szabályokat. Gyakorolják az e</w:t>
            </w:r>
            <w:r>
              <w:rPr>
                <w:sz w:val="20"/>
                <w:szCs w:val="20"/>
              </w:rPr>
              <w:t xml:space="preserve">gyéni védőeszközök használatát. </w:t>
            </w:r>
            <w:r w:rsidRPr="005D1AC4">
              <w:rPr>
                <w:sz w:val="20"/>
                <w:szCs w:val="20"/>
              </w:rPr>
              <w:t xml:space="preserve">A méréstechnikai labor rendje, a </w:t>
            </w:r>
            <w:r>
              <w:rPr>
                <w:sz w:val="20"/>
                <w:szCs w:val="20"/>
              </w:rPr>
              <w:t xml:space="preserve">gyakorlati csoportok feladatai. </w:t>
            </w:r>
            <w:r w:rsidRPr="005D1AC4">
              <w:rPr>
                <w:sz w:val="20"/>
                <w:szCs w:val="20"/>
              </w:rPr>
              <w:t>Munka- és balesetvédelm</w:t>
            </w:r>
            <w:r>
              <w:rPr>
                <w:sz w:val="20"/>
                <w:szCs w:val="20"/>
              </w:rPr>
              <w:t xml:space="preserve">i, balesetelhárítási szabályok. Tűzvédelmi szabályok. Környezetvédelmi előírások. </w:t>
            </w:r>
            <w:r w:rsidRPr="005D1AC4">
              <w:rPr>
                <w:sz w:val="20"/>
                <w:szCs w:val="20"/>
              </w:rPr>
              <w:t>Egyéni védőeszközök és használatuk</w:t>
            </w:r>
            <w:r w:rsidR="007B04AF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D0E86" w:rsidRPr="00AE065A" w:rsidRDefault="00CD0E86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 xml:space="preserve">A tanulók megismerik a méréstechnikai feladatok elvégzésére alkalmas laboratórium rendjét, a munkavégzés szabályait és a legfontosabb munka-, tűz-, </w:t>
            </w:r>
            <w:r w:rsidRPr="005D1AC4">
              <w:rPr>
                <w:sz w:val="20"/>
                <w:szCs w:val="20"/>
              </w:rPr>
              <w:lastRenderedPageBreak/>
              <w:t>és balesetvédelmi szabályokat. Gyakorolják az e</w:t>
            </w:r>
            <w:r>
              <w:rPr>
                <w:sz w:val="20"/>
                <w:szCs w:val="20"/>
              </w:rPr>
              <w:t xml:space="preserve">gyéni védőeszközök használatát. </w:t>
            </w:r>
            <w:r w:rsidRPr="005D1AC4">
              <w:rPr>
                <w:sz w:val="20"/>
                <w:szCs w:val="20"/>
              </w:rPr>
              <w:t xml:space="preserve">A méréstechnikai labor rendje, a </w:t>
            </w:r>
            <w:r>
              <w:rPr>
                <w:sz w:val="20"/>
                <w:szCs w:val="20"/>
              </w:rPr>
              <w:t xml:space="preserve">gyakorlati csoportok feladatai. </w:t>
            </w:r>
            <w:r w:rsidRPr="005D1AC4">
              <w:rPr>
                <w:sz w:val="20"/>
                <w:szCs w:val="20"/>
              </w:rPr>
              <w:t>Munka- és balesetvédelm</w:t>
            </w:r>
            <w:r>
              <w:rPr>
                <w:sz w:val="20"/>
                <w:szCs w:val="20"/>
              </w:rPr>
              <w:t xml:space="preserve">i, balesetelhárítási szabályok. Tűzvédelmi szabályok. Környezetvédelmi előírások. </w:t>
            </w:r>
            <w:r w:rsidRPr="005D1AC4">
              <w:rPr>
                <w:sz w:val="20"/>
                <w:szCs w:val="20"/>
              </w:rPr>
              <w:t>Egyéni védőeszközök és használatuk</w:t>
            </w:r>
            <w:r w:rsidR="007B04AF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D1AC4" w:rsidRPr="00CD0E86" w:rsidRDefault="005D1AC4" w:rsidP="005D1A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81" w:type="dxa"/>
            <w:vAlign w:val="center"/>
          </w:tcPr>
          <w:p w:rsidR="005D1AC4" w:rsidRPr="00567BE7" w:rsidRDefault="005D1AC4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éréstechnikai alapfogalma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megismerik a méréstechnika célját, eszközeit, alapvető műszaki kifejezéseit. Gyakorolják a mérési adatok rögzítésének, dokumentálásának módszereit. Megismerkednek a mérési jegyzőkönyv készítésének gyakorlatával, és a hitelesítési mérések fontosságával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Megismerkednek a mérési jegyzőkönyv készítésének gyakorlatával, és a hite</w:t>
            </w:r>
            <w:r>
              <w:rPr>
                <w:sz w:val="20"/>
                <w:szCs w:val="20"/>
              </w:rPr>
              <w:t xml:space="preserve">lesítési mérések fontosságával. </w:t>
            </w:r>
            <w:r w:rsidRPr="005D1AC4">
              <w:rPr>
                <w:sz w:val="20"/>
                <w:szCs w:val="20"/>
              </w:rPr>
              <w:t>A mérés f</w:t>
            </w:r>
            <w:r>
              <w:rPr>
                <w:sz w:val="20"/>
                <w:szCs w:val="20"/>
              </w:rPr>
              <w:t xml:space="preserve">ogalma, jelrendszere, eszközei. </w:t>
            </w:r>
            <w:r w:rsidRPr="005D1AC4">
              <w:rPr>
                <w:sz w:val="20"/>
                <w:szCs w:val="20"/>
              </w:rPr>
              <w:t>A mérési adatsor fogalma. A</w:t>
            </w:r>
            <w:r>
              <w:rPr>
                <w:sz w:val="20"/>
                <w:szCs w:val="20"/>
              </w:rPr>
              <w:t xml:space="preserve"> mérés értékelésének módszerei. </w:t>
            </w:r>
            <w:r w:rsidRPr="005D1AC4">
              <w:rPr>
                <w:sz w:val="20"/>
                <w:szCs w:val="20"/>
              </w:rPr>
              <w:t>A mérés pontossága, átlagérték, hiba, szórás fogalma, egyszerű számítása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Számítási feladatok egyszerű</w:t>
            </w:r>
            <w:r>
              <w:rPr>
                <w:sz w:val="20"/>
                <w:szCs w:val="20"/>
              </w:rPr>
              <w:t xml:space="preserve"> mérési adatsor feldolgozására. </w:t>
            </w:r>
            <w:r w:rsidRPr="005D1AC4">
              <w:rPr>
                <w:sz w:val="20"/>
                <w:szCs w:val="20"/>
              </w:rPr>
              <w:t>A mérési adatok ábrázolása, diagramok típusai, felépítése, szerkesztésük menete</w:t>
            </w:r>
            <w:r>
              <w:rPr>
                <w:sz w:val="20"/>
                <w:szCs w:val="20"/>
              </w:rPr>
              <w:t xml:space="preserve">. </w:t>
            </w:r>
            <w:r w:rsidRPr="005D1AC4">
              <w:rPr>
                <w:sz w:val="20"/>
                <w:szCs w:val="20"/>
              </w:rPr>
              <w:t>Egyszerű adatsor diagramjának ábrázolási gyakorlata derékszögű koordináta rendszerben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Táblázatok és diagramok leolvasása és értelmezése műszaki katalógusból, gépkönyvből</w:t>
            </w:r>
            <w:r w:rsidR="007647F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D1AC4" w:rsidRPr="00CD0E86" w:rsidRDefault="005D1AC4" w:rsidP="005D1A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5D1AC4" w:rsidRPr="00567BE7" w:rsidRDefault="005D1AC4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érőműszerek felépítése, haszná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megismerik a hagyományos és digitális mérőműszerek fontosabb típusait, ergonómiai kialakítását, a méréshatár, mérési tartomány és pontosság fogalmát. Gyakorolják a mérőműszerek leolvasását, az egyszerű pontossági és hibaszámítási módszerek alkalmazását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 xml:space="preserve">A tanulók gyakorlati munka keretében sajátítják el a legegyszerűbb mérőeszközök és műszerek használatát. Hosszúság, tömeg, erő, és </w:t>
            </w:r>
            <w:r w:rsidR="007647F1" w:rsidRPr="005D1AC4">
              <w:rPr>
                <w:sz w:val="20"/>
                <w:szCs w:val="20"/>
              </w:rPr>
              <w:t>nyomásmérési</w:t>
            </w:r>
            <w:r w:rsidRPr="005D1AC4">
              <w:rPr>
                <w:sz w:val="20"/>
                <w:szCs w:val="20"/>
              </w:rPr>
              <w:t xml:space="preserve"> feladatokat v</w:t>
            </w:r>
            <w:r>
              <w:rPr>
                <w:sz w:val="20"/>
                <w:szCs w:val="20"/>
              </w:rPr>
              <w:t xml:space="preserve">égeznek </w:t>
            </w:r>
            <w:r w:rsidRPr="005D1AC4">
              <w:rPr>
                <w:sz w:val="20"/>
                <w:szCs w:val="20"/>
              </w:rPr>
              <w:t>Hagyományos mérőműszerek, számlap típusok, ponto</w:t>
            </w:r>
            <w:r>
              <w:rPr>
                <w:sz w:val="20"/>
                <w:szCs w:val="20"/>
              </w:rPr>
              <w:t xml:space="preserve">sság, osztálypontosság fogalma. </w:t>
            </w:r>
            <w:r w:rsidRPr="005D1AC4">
              <w:rPr>
                <w:sz w:val="20"/>
                <w:szCs w:val="20"/>
              </w:rPr>
              <w:t>A leolvasási hiba, szubjektív és objektív hibák, parallaxis fogalma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Mérőműszerek típusai, felép</w:t>
            </w:r>
            <w:r>
              <w:rPr>
                <w:sz w:val="20"/>
                <w:szCs w:val="20"/>
              </w:rPr>
              <w:t xml:space="preserve">ítése, szerkezeti kialakításuk. </w:t>
            </w:r>
            <w:r w:rsidRPr="005D1AC4">
              <w:rPr>
                <w:sz w:val="20"/>
                <w:szCs w:val="20"/>
              </w:rPr>
              <w:t>Beépített és hordozható mérőeszk</w:t>
            </w:r>
            <w:r>
              <w:rPr>
                <w:sz w:val="20"/>
                <w:szCs w:val="20"/>
              </w:rPr>
              <w:t xml:space="preserve">özök és műszerek. </w:t>
            </w:r>
            <w:r w:rsidRPr="005D1AC4">
              <w:rPr>
                <w:sz w:val="20"/>
                <w:szCs w:val="20"/>
              </w:rPr>
              <w:t>Digitális mérőműszerek kialakítása, alkalmazása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Nyomásmérési feladatok: mechanikus nyomásmérő műszerek használata.</w:t>
            </w:r>
            <w:r w:rsidR="00EA10D6">
              <w:rPr>
                <w:sz w:val="20"/>
                <w:szCs w:val="20"/>
              </w:rPr>
              <w:t xml:space="preserve"> </w:t>
            </w:r>
            <w:r w:rsidRPr="005D1AC4">
              <w:rPr>
                <w:sz w:val="20"/>
                <w:szCs w:val="20"/>
              </w:rPr>
              <w:t>Nyomáskülönbség mérés folyadéktöltésű és mechanikus eszközökkel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D1AC4" w:rsidRPr="00CD0E86" w:rsidRDefault="005D1AC4" w:rsidP="005D1A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5D1AC4" w:rsidRPr="00567BE7" w:rsidRDefault="005D1AC4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Áramlásmér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5D1AC4" w:rsidRPr="00AE065A" w:rsidRDefault="005D1AC4" w:rsidP="00EA10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gyakorolják a folyadékok és gázok áramlásmérési feladatait</w:t>
            </w:r>
            <w:r w:rsidR="00BD28C7">
              <w:rPr>
                <w:sz w:val="20"/>
                <w:szCs w:val="20"/>
              </w:rPr>
              <w:t>:</w:t>
            </w:r>
            <w:r w:rsidR="00EA10D6">
              <w:rPr>
                <w:sz w:val="20"/>
                <w:szCs w:val="20"/>
              </w:rPr>
              <w:t xml:space="preserve"> a</w:t>
            </w:r>
            <w:r w:rsidRPr="005D1AC4">
              <w:rPr>
                <w:sz w:val="20"/>
                <w:szCs w:val="20"/>
              </w:rPr>
              <w:t xml:space="preserve"> folyadékszállítás mennyiségi kérdései, térfogat és térfogatáram mérése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BD28C7" w:rsidP="00EA10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gyakorolják a folyadékok és gázok áramlásmérési feladatait</w:t>
            </w:r>
            <w:r>
              <w:t xml:space="preserve">: </w:t>
            </w:r>
            <w:r w:rsidR="00EA10D6">
              <w:rPr>
                <w:sz w:val="20"/>
                <w:szCs w:val="20"/>
              </w:rPr>
              <w:t>s</w:t>
            </w:r>
            <w:r w:rsidR="005D1AC4" w:rsidRPr="005D1AC4">
              <w:rPr>
                <w:sz w:val="20"/>
                <w:szCs w:val="20"/>
              </w:rPr>
              <w:t>zámlálókerekes mechaniku</w:t>
            </w:r>
            <w:r w:rsidR="005D1AC4">
              <w:rPr>
                <w:sz w:val="20"/>
                <w:szCs w:val="20"/>
              </w:rPr>
              <w:t xml:space="preserve">s és elektromos mennyiségmérők. </w:t>
            </w:r>
            <w:r w:rsidR="005D1AC4" w:rsidRPr="005D1AC4">
              <w:rPr>
                <w:sz w:val="20"/>
                <w:szCs w:val="20"/>
              </w:rPr>
              <w:t>Időegység alatti áramló mennyiség mérése rotaméterrel vagy egyéb áramlásmérővel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BD28C7" w:rsidP="00EA10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gyakorolják a folyadékok és gázok áramlásmérési feladatait</w:t>
            </w:r>
            <w:r>
              <w:t xml:space="preserve">: </w:t>
            </w:r>
            <w:r w:rsidR="00EA10D6">
              <w:rPr>
                <w:sz w:val="20"/>
                <w:szCs w:val="20"/>
              </w:rPr>
              <w:t>t</w:t>
            </w:r>
            <w:r w:rsidR="005D1AC4" w:rsidRPr="005D1AC4">
              <w:rPr>
                <w:sz w:val="20"/>
                <w:szCs w:val="20"/>
              </w:rPr>
              <w:t>orló-elemes menny</w:t>
            </w:r>
            <w:r w:rsidR="005D1AC4">
              <w:rPr>
                <w:sz w:val="20"/>
                <w:szCs w:val="20"/>
              </w:rPr>
              <w:t xml:space="preserve">iségmérés (mérőperem, mérőcső). </w:t>
            </w:r>
            <w:r w:rsidR="005D1AC4" w:rsidRPr="005D1AC4">
              <w:rPr>
                <w:sz w:val="20"/>
                <w:szCs w:val="20"/>
              </w:rPr>
              <w:t>Mennyiségmérési és áramlási gyakorlatok elvégzése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BD28C7" w:rsidP="00EA10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gyakorolják a folyadékok és gázok áramlásmérési feladatait</w:t>
            </w:r>
            <w:r>
              <w:t xml:space="preserve">: </w:t>
            </w:r>
            <w:r w:rsidR="00EA10D6">
              <w:rPr>
                <w:sz w:val="20"/>
                <w:szCs w:val="20"/>
              </w:rPr>
              <w:t>t</w:t>
            </w:r>
            <w:r w:rsidR="005D1AC4" w:rsidRPr="005D1AC4">
              <w:rPr>
                <w:sz w:val="20"/>
                <w:szCs w:val="20"/>
              </w:rPr>
              <w:t>orló-elemes menny</w:t>
            </w:r>
            <w:r w:rsidR="005D1AC4">
              <w:rPr>
                <w:sz w:val="20"/>
                <w:szCs w:val="20"/>
              </w:rPr>
              <w:t xml:space="preserve">iségmérés (mérőperem, mérőcső). </w:t>
            </w:r>
            <w:r w:rsidR="005D1AC4" w:rsidRPr="005D1AC4">
              <w:rPr>
                <w:sz w:val="20"/>
                <w:szCs w:val="20"/>
              </w:rPr>
              <w:t>Mennyiségmérési és áramlási gyakorlatok elvégzése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E2414D" w:rsidRPr="005D1AC4" w:rsidRDefault="00BD28C7" w:rsidP="00EA10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gyakorolják a folyadékok és gázok áramlásmérési feladatait</w:t>
            </w:r>
            <w:r>
              <w:t xml:space="preserve">: </w:t>
            </w:r>
            <w:r w:rsidR="00EA10D6">
              <w:rPr>
                <w:sz w:val="20"/>
                <w:szCs w:val="20"/>
              </w:rPr>
              <w:t>t</w:t>
            </w:r>
            <w:r w:rsidR="002B7834" w:rsidRPr="005D1AC4">
              <w:rPr>
                <w:sz w:val="20"/>
                <w:szCs w:val="20"/>
              </w:rPr>
              <w:t>orló-elemes menny</w:t>
            </w:r>
            <w:r w:rsidR="002B7834">
              <w:rPr>
                <w:sz w:val="20"/>
                <w:szCs w:val="20"/>
              </w:rPr>
              <w:t xml:space="preserve">iségmérés (mérőperem, mérőcső). </w:t>
            </w:r>
            <w:r w:rsidR="002B7834" w:rsidRPr="005D1AC4">
              <w:rPr>
                <w:sz w:val="20"/>
                <w:szCs w:val="20"/>
              </w:rPr>
              <w:t>Mennyiségmérési és áramlási gyakorlatok elvégzése</w:t>
            </w:r>
            <w:r w:rsidR="002B783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EA10D6" w:rsidTr="002E3888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EA10D6" w:rsidRDefault="005D1AC4" w:rsidP="005D1A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D1AC4" w:rsidRPr="00EA10D6" w:rsidRDefault="005D1AC4" w:rsidP="005D1AC4">
            <w:pPr>
              <w:jc w:val="center"/>
              <w:rPr>
                <w:b/>
                <w:sz w:val="28"/>
                <w:szCs w:val="28"/>
              </w:rPr>
            </w:pPr>
            <w:r w:rsidRPr="00EA10D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81" w:type="dxa"/>
            <w:vAlign w:val="center"/>
          </w:tcPr>
          <w:p w:rsidR="00EA10D6" w:rsidRPr="00EA10D6" w:rsidRDefault="00EA10D6" w:rsidP="00070EE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A10D6">
              <w:rPr>
                <w:rFonts w:eastAsia="Times New Roman"/>
                <w:b/>
                <w:color w:val="000000"/>
                <w:sz w:val="28"/>
                <w:szCs w:val="28"/>
              </w:rPr>
              <w:t>11778-16</w:t>
            </w:r>
          </w:p>
          <w:p w:rsidR="005D1AC4" w:rsidRPr="00EA10D6" w:rsidRDefault="00EA10D6" w:rsidP="00070E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10D6">
              <w:rPr>
                <w:rFonts w:eastAsia="Times New Roman"/>
                <w:b/>
                <w:color w:val="000000"/>
                <w:sz w:val="28"/>
                <w:szCs w:val="28"/>
              </w:rPr>
              <w:t>Laboratóriumi és munkavédelmi felad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EA10D6" w:rsidRDefault="005D1AC4" w:rsidP="005D1A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1AC4" w:rsidRPr="000D6B0D" w:rsidTr="002E3888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0D6B0D" w:rsidRDefault="005D1AC4" w:rsidP="005D1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D1AC4" w:rsidRPr="000D6B0D" w:rsidRDefault="005D1AC4" w:rsidP="005D1AC4">
            <w:pPr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5D1AC4" w:rsidRPr="000D6B0D" w:rsidRDefault="005D1AC4" w:rsidP="00070E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6B0D">
              <w:rPr>
                <w:sz w:val="24"/>
                <w:szCs w:val="24"/>
              </w:rPr>
              <w:t>Laboratórium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0D6B0D" w:rsidRDefault="005D1AC4" w:rsidP="005D1A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AC4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D1AC4" w:rsidRPr="00CD0E86" w:rsidRDefault="005D1AC4" w:rsidP="005D1A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1" w:type="dxa"/>
            <w:vAlign w:val="center"/>
          </w:tcPr>
          <w:p w:rsidR="005D1AC4" w:rsidRPr="00567BE7" w:rsidRDefault="005D1AC4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Bevezetés, 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megismerik a laboratóriumi gyakorlati munka rendjét, a bizt</w:t>
            </w:r>
            <w:r>
              <w:rPr>
                <w:sz w:val="20"/>
                <w:szCs w:val="20"/>
              </w:rPr>
              <w:t xml:space="preserve">onságos munkavégzés szabályait. A laboratórium munkarendje. </w:t>
            </w:r>
            <w:r w:rsidRPr="005D1AC4">
              <w:rPr>
                <w:sz w:val="20"/>
                <w:szCs w:val="20"/>
              </w:rPr>
              <w:t>Munka és tűz</w:t>
            </w:r>
            <w:r>
              <w:rPr>
                <w:sz w:val="20"/>
                <w:szCs w:val="20"/>
              </w:rPr>
              <w:t xml:space="preserve">védelem a laboratóriumban. </w:t>
            </w:r>
            <w:r w:rsidRPr="005D1AC4">
              <w:rPr>
                <w:sz w:val="20"/>
                <w:szCs w:val="20"/>
              </w:rPr>
              <w:t>A laboratóriumban használt eszközök</w:t>
            </w:r>
            <w:r>
              <w:rPr>
                <w:sz w:val="20"/>
                <w:szCs w:val="20"/>
              </w:rPr>
              <w:t xml:space="preserve">, vegyszerek kezelése tárolása. </w:t>
            </w:r>
            <w:r w:rsidRPr="005D1AC4">
              <w:rPr>
                <w:sz w:val="20"/>
                <w:szCs w:val="20"/>
              </w:rPr>
              <w:t>A laboratórium berendezése (munkaasztalok, székek, tároló</w:t>
            </w:r>
            <w:r>
              <w:rPr>
                <w:sz w:val="20"/>
                <w:szCs w:val="20"/>
              </w:rPr>
              <w:t xml:space="preserve">k) használata, tisztán tartása. </w:t>
            </w:r>
            <w:r w:rsidRPr="005D1AC4">
              <w:rPr>
                <w:sz w:val="20"/>
                <w:szCs w:val="20"/>
              </w:rPr>
              <w:t>Eszközök hasz</w:t>
            </w:r>
            <w:r>
              <w:rPr>
                <w:sz w:val="20"/>
                <w:szCs w:val="20"/>
              </w:rPr>
              <w:t xml:space="preserve">nálatának biztonsági szabályai. </w:t>
            </w:r>
            <w:r w:rsidRPr="005D1AC4">
              <w:rPr>
                <w:sz w:val="20"/>
                <w:szCs w:val="20"/>
              </w:rPr>
              <w:t>Egyéb laboratóriumi berendezések (vegyifü</w:t>
            </w:r>
            <w:r>
              <w:rPr>
                <w:sz w:val="20"/>
                <w:szCs w:val="20"/>
              </w:rPr>
              <w:t xml:space="preserve">lke, elszívó, vészzuhany stb.). </w:t>
            </w:r>
            <w:r w:rsidRPr="005D1AC4">
              <w:rPr>
                <w:sz w:val="20"/>
                <w:szCs w:val="20"/>
              </w:rPr>
              <w:t>A keletkezett hulla</w:t>
            </w:r>
            <w:r>
              <w:rPr>
                <w:sz w:val="20"/>
                <w:szCs w:val="20"/>
              </w:rPr>
              <w:t xml:space="preserve">dék anyagok szelektív tárolása. </w:t>
            </w:r>
            <w:r w:rsidRPr="005D1AC4">
              <w:rPr>
                <w:sz w:val="20"/>
                <w:szCs w:val="20"/>
              </w:rPr>
              <w:t>A szükséges védőfelszerelé</w:t>
            </w:r>
            <w:r>
              <w:rPr>
                <w:sz w:val="20"/>
                <w:szCs w:val="20"/>
              </w:rPr>
              <w:t>sek kiválasztása és használata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D1AC4" w:rsidRPr="00CD0E86" w:rsidRDefault="005D1AC4" w:rsidP="005D1A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81" w:type="dxa"/>
            <w:vAlign w:val="center"/>
          </w:tcPr>
          <w:p w:rsidR="005D1AC4" w:rsidRPr="00567BE7" w:rsidRDefault="005D1AC4" w:rsidP="00070EE8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Eszközismeret, kiválasztás, előkészítés, összeszerelés 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5D1AC4" w:rsidRPr="00AA2B5E" w:rsidRDefault="005D1AC4" w:rsidP="005D1AC4">
            <w:pPr>
              <w:jc w:val="center"/>
              <w:rPr>
                <w:b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>A tanulók megismerik a laboratóriumban használt eszközöket, műszereket, kiegészítő berendezéseket. Gyakorolják az eszközök feladat szerinti kiválasztását, szakszerű összeszerelését, gáz-, víz- és elektromos hálózathoz való biztonságos csatlakoztatását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5D1AC4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AE065A" w:rsidRDefault="005D1AC4" w:rsidP="00070E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1AC4">
              <w:rPr>
                <w:sz w:val="20"/>
                <w:szCs w:val="20"/>
              </w:rPr>
              <w:t xml:space="preserve">Üvegeszközök, fémeszközök, gumiból </w:t>
            </w:r>
            <w:r>
              <w:rPr>
                <w:sz w:val="20"/>
                <w:szCs w:val="20"/>
              </w:rPr>
              <w:t xml:space="preserve">és műanyagból készült eszközök. </w:t>
            </w:r>
            <w:r w:rsidRPr="005D1AC4">
              <w:rPr>
                <w:sz w:val="20"/>
                <w:szCs w:val="20"/>
              </w:rPr>
              <w:t>Tartó, rögzí</w:t>
            </w:r>
            <w:r>
              <w:rPr>
                <w:sz w:val="20"/>
                <w:szCs w:val="20"/>
              </w:rPr>
              <w:t xml:space="preserve">tő és készülékszerelő eszközök. </w:t>
            </w:r>
            <w:r w:rsidRPr="005D1AC4">
              <w:rPr>
                <w:sz w:val="20"/>
                <w:szCs w:val="20"/>
              </w:rPr>
              <w:t>Mérőeszközök és műszerek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5D1AC4" w:rsidRPr="00AE065A" w:rsidTr="00CD0E86">
        <w:trPr>
          <w:trHeight w:val="794"/>
        </w:trPr>
        <w:tc>
          <w:tcPr>
            <w:tcW w:w="662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1AC4" w:rsidRDefault="00E2414D" w:rsidP="005D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1AC4" w:rsidRPr="000C4A59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4A59">
              <w:rPr>
                <w:sz w:val="20"/>
                <w:szCs w:val="20"/>
              </w:rPr>
              <w:t>A fűtés és hűtés laboratóriumi eszközei, használatuk, karbantartásuk.</w:t>
            </w:r>
            <w:r w:rsidR="006F0679">
              <w:rPr>
                <w:sz w:val="20"/>
                <w:szCs w:val="20"/>
              </w:rPr>
              <w:t xml:space="preserve"> </w:t>
            </w:r>
            <w:r w:rsidRPr="000C4A59">
              <w:rPr>
                <w:sz w:val="20"/>
                <w:szCs w:val="20"/>
              </w:rPr>
              <w:t>Eszközök, készülékek, berendezések tisztítása.</w:t>
            </w:r>
          </w:p>
        </w:tc>
        <w:tc>
          <w:tcPr>
            <w:tcW w:w="846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1AC4" w:rsidRPr="00AE065A" w:rsidRDefault="005D1AC4" w:rsidP="005D1AC4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2414D" w:rsidRPr="000C4A59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4A59">
              <w:rPr>
                <w:sz w:val="20"/>
                <w:szCs w:val="20"/>
              </w:rPr>
              <w:t>Hűtő-, fűtő és gázégő készülékek csatlakoztatása víz-, gáz és elektromos hálózathoz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414D" w:rsidRPr="00CD0E86" w:rsidRDefault="00E2414D" w:rsidP="00E241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781" w:type="dxa"/>
            <w:vAlign w:val="center"/>
          </w:tcPr>
          <w:p w:rsidR="00E2414D" w:rsidRPr="00567BE7" w:rsidRDefault="00E2414D" w:rsidP="00E66565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Fizikai mérése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A tanulók gyakorlatban sajátítják el az alapvető fizikai mérések végrehajtásának módszereit, a m</w:t>
            </w:r>
            <w:r>
              <w:rPr>
                <w:sz w:val="20"/>
                <w:szCs w:val="20"/>
              </w:rPr>
              <w:t>érési eredmények feldolgozását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A tanulók gyakorlatban sajátítják el az alapvető fizikai mérések végrehajtásának módszereit, a m</w:t>
            </w:r>
            <w:r>
              <w:rPr>
                <w:sz w:val="20"/>
                <w:szCs w:val="20"/>
              </w:rPr>
              <w:t>érési eredmények feldolgozását.</w:t>
            </w:r>
            <w:r w:rsidRPr="00E04A4A">
              <w:rPr>
                <w:sz w:val="20"/>
                <w:szCs w:val="20"/>
              </w:rPr>
              <w:t xml:space="preserve"> Fizikai alapmennyiségek és jellemzők fogalma, mérésük gyakorlati eszközei</w:t>
            </w:r>
            <w:r w:rsidR="00E66565"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Tömegmérés,</w:t>
            </w:r>
            <w:r>
              <w:rPr>
                <w:sz w:val="20"/>
                <w:szCs w:val="20"/>
              </w:rPr>
              <w:t xml:space="preserve"> mérési pontosság, mérési hiba. </w:t>
            </w:r>
            <w:r w:rsidRPr="00E04A4A">
              <w:rPr>
                <w:sz w:val="20"/>
                <w:szCs w:val="20"/>
              </w:rPr>
              <w:t>A tömegmérés egyszerű és precíziós eszközei, mérlegek, mérleg típusok</w:t>
            </w:r>
            <w:r w:rsidR="00E6656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Tömegmérés gyorsmér</w:t>
            </w:r>
            <w:r>
              <w:rPr>
                <w:sz w:val="20"/>
                <w:szCs w:val="20"/>
              </w:rPr>
              <w:t xml:space="preserve">leggel és analitikai mérleggel. </w:t>
            </w:r>
            <w:r w:rsidRPr="00E04A4A">
              <w:rPr>
                <w:sz w:val="20"/>
                <w:szCs w:val="20"/>
              </w:rPr>
              <w:t>Térfogatmérés laboratóriumi eszközökkel</w:t>
            </w:r>
            <w:r w:rsidR="00E6656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Sűrűségmérés, szilárd anyagok és folyadékok sűrűségének meghatározás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Hőmérsékletmérés, melege</w:t>
            </w:r>
            <w:r>
              <w:rPr>
                <w:sz w:val="20"/>
                <w:szCs w:val="20"/>
              </w:rPr>
              <w:t>dési és hűlési görbék felvétel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rPr>
                <w:sz w:val="20"/>
                <w:szCs w:val="20"/>
              </w:rPr>
            </w:pPr>
            <w:r w:rsidRPr="00E04A4A">
              <w:rPr>
                <w:sz w:val="20"/>
                <w:szCs w:val="20"/>
              </w:rPr>
              <w:t>Olvadáspont és forráspont mér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414D" w:rsidRPr="00CD0E86" w:rsidRDefault="00E2414D" w:rsidP="00E241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781" w:type="dxa"/>
            <w:vAlign w:val="center"/>
          </w:tcPr>
          <w:p w:rsidR="00E2414D" w:rsidRPr="00567BE7" w:rsidRDefault="00E2414D" w:rsidP="00E66565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intaelőkészítés, homogenizálás, oldás</w:t>
            </w:r>
            <w:r w:rsidR="00EA10D6">
              <w:rPr>
                <w:sz w:val="20"/>
              </w:rPr>
              <w:t>,</w:t>
            </w:r>
            <w:r>
              <w:rPr>
                <w:sz w:val="20"/>
              </w:rPr>
              <w:t xml:space="preserve"> oldatkészít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 tanulók megismerik a laboratóriumi vizsgálatokhoz szükséges előkészítő műveleteket. Gyakorolják a mintavételezést, a vizsgálati anyagok, oldatok elkészítését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 tanulók megismerik a laboratóriumi vizsgálatokhoz szükséges előkészítő műveleteket. Gyakorolják a mintavételezést, a vizsgálati anyagok, oldatok elkészítését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Vegyipari anyagok mi</w:t>
            </w:r>
            <w:r>
              <w:rPr>
                <w:sz w:val="20"/>
                <w:szCs w:val="20"/>
              </w:rPr>
              <w:t xml:space="preserve">ntavétele a minta előkészítése. </w:t>
            </w:r>
            <w:r w:rsidRPr="00C350CF">
              <w:rPr>
                <w:sz w:val="20"/>
                <w:szCs w:val="20"/>
              </w:rPr>
              <w:t>Környezeti elemek mintavétele</w:t>
            </w:r>
            <w:r w:rsidR="006F0679">
              <w:rPr>
                <w:sz w:val="20"/>
                <w:szCs w:val="20"/>
              </w:rPr>
              <w:t>,</w:t>
            </w:r>
            <w:r w:rsidRPr="00C350CF">
              <w:rPr>
                <w:sz w:val="20"/>
                <w:szCs w:val="20"/>
              </w:rPr>
              <w:t xml:space="preserve"> a minta előkészít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z oldatkészítéssel kap</w:t>
            </w:r>
            <w:r>
              <w:rPr>
                <w:sz w:val="20"/>
                <w:szCs w:val="20"/>
              </w:rPr>
              <w:t xml:space="preserve">csolatos számítások gyakorlata. </w:t>
            </w:r>
            <w:r w:rsidRPr="00C350CF">
              <w:rPr>
                <w:sz w:val="20"/>
                <w:szCs w:val="20"/>
              </w:rPr>
              <w:t>Oldat készítése szilárd</w:t>
            </w:r>
            <w:r>
              <w:rPr>
                <w:sz w:val="20"/>
                <w:szCs w:val="20"/>
              </w:rPr>
              <w:t xml:space="preserve"> anyagból, kristályvizes sóból. </w:t>
            </w:r>
            <w:r w:rsidRPr="00C350CF">
              <w:rPr>
                <w:sz w:val="20"/>
                <w:szCs w:val="20"/>
              </w:rPr>
              <w:t>Oldat készítése oldatokból hígítással, keveréssel, töményítéssel</w:t>
            </w:r>
            <w:r w:rsidR="00E6656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z oldatkészítéssel kap</w:t>
            </w:r>
            <w:r>
              <w:rPr>
                <w:sz w:val="20"/>
                <w:szCs w:val="20"/>
              </w:rPr>
              <w:t xml:space="preserve">csolatos számítások gyakorlata. </w:t>
            </w:r>
            <w:r w:rsidRPr="00C350CF">
              <w:rPr>
                <w:sz w:val="20"/>
                <w:szCs w:val="20"/>
              </w:rPr>
              <w:t>Oldat készítése szilárd</w:t>
            </w:r>
            <w:r>
              <w:rPr>
                <w:sz w:val="20"/>
                <w:szCs w:val="20"/>
              </w:rPr>
              <w:t xml:space="preserve"> anyagból, kristályvizes sóból. </w:t>
            </w:r>
            <w:r w:rsidRPr="00C350CF">
              <w:rPr>
                <w:sz w:val="20"/>
                <w:szCs w:val="20"/>
              </w:rPr>
              <w:t>Oldat készítése oldatokból hígítással, keveréssel, töményítéssel</w:t>
            </w:r>
            <w:r w:rsidR="00E6656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 készített oldatok fizikai jellemzőinek mér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Tr="002E388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414D" w:rsidRPr="00CD0E86" w:rsidRDefault="00E2414D" w:rsidP="00E241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781" w:type="dxa"/>
            <w:vAlign w:val="center"/>
          </w:tcPr>
          <w:p w:rsidR="00E2414D" w:rsidRPr="00567BE7" w:rsidRDefault="00E2414D" w:rsidP="00E66565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inőségi vizsgá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2B7834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A mintavételezéssel kapott vizsgálati anyagok kémiai összetételének meghatározása hagyományos, ún. kvalitatív vizsgálatok keretében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Kvalitatív vizsgálatok elve, gyakorlati megvalósítás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Kationok osztályba sorolása, osztályreakciók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C350CF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Kationok szétválasztás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Fontosabb kationok és anionok kimutatása jellemző reakcióikkal vagy lángfestéssel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Default="002B7834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E2414D" w:rsidRPr="00AE065A" w:rsidRDefault="00E2414D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50CF">
              <w:rPr>
                <w:sz w:val="20"/>
                <w:szCs w:val="20"/>
              </w:rPr>
              <w:t>Ismeretlen porminták analízise</w:t>
            </w:r>
            <w:r w:rsidR="00E6656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sz w:val="20"/>
                <w:szCs w:val="20"/>
              </w:rPr>
            </w:pPr>
          </w:p>
        </w:tc>
      </w:tr>
      <w:tr w:rsidR="00E2414D" w:rsidTr="00D14F53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414D" w:rsidRPr="00D14F53" w:rsidRDefault="00E2414D" w:rsidP="00E2414D">
            <w:pPr>
              <w:jc w:val="center"/>
              <w:rPr>
                <w:b/>
                <w:sz w:val="28"/>
                <w:szCs w:val="28"/>
              </w:rPr>
            </w:pPr>
            <w:r w:rsidRPr="00D14F5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0D6B0D" w:rsidRDefault="00E2414D" w:rsidP="000D6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4F53">
              <w:rPr>
                <w:b/>
                <w:sz w:val="28"/>
                <w:szCs w:val="28"/>
              </w:rPr>
              <w:t>Összefüggő szakmai gyakorlat</w:t>
            </w:r>
          </w:p>
          <w:p w:rsidR="00E2414D" w:rsidRPr="00D14F53" w:rsidRDefault="00E2414D" w:rsidP="000D6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4F53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2414D" w:rsidRPr="00AA2B5E" w:rsidRDefault="00E2414D" w:rsidP="00E2414D">
            <w:pPr>
              <w:jc w:val="center"/>
              <w:rPr>
                <w:b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A tanulók megismerik a vegyipari műveletek és technológiák gyakorlati feladatai elvégzésére alkalmas laboratórium (tanüzem), vagy gyakorlóüzem rendjét, a munkavégzés szabályait és a legfontosabb munka-, tűz-, és balesetvédelmi szabályokat. Gyakorolják az egyéni védőeszközök használatát. A gyakorlóhely rendje, a gyakorlati csoportok feladatai. Munka- és balesetvédelmi, balesetelhárítási szabályok. Tűzvédelmi szabályok. Környezetvédelmi előírások. Egyéni védőeszközök és használatuk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2700EA">
        <w:trPr>
          <w:trHeight w:val="519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D14F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A gyakorlatok során a tanulók kezelik a folyadékok és gázok tárolására használt tartályokat, és a hozzájuk csatlakoztatott csőhálózatok szerelvényeit. Elvégeznek kisebb javítási, karbantartási munkákat, úgymint tömítés csere, csatlakozó szerelvény vagy műszercsonk-tömítés cseréje, ellenőrző műszer cseréje stb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Megvizsgálják a tároló berendezésekhez csatlakozó szerelvények tömítettséget, ellenőrzik a biztonságtechnikai eszközök műszaki állapotát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 xml:space="preserve">Tartály azonosítása, szerepe a technológiai folyamatban. A tartály üzembiztonsági adatainak ellenőrzése – adattábla, gépkönyv stb. A tartály </w:t>
            </w:r>
            <w:r w:rsidRPr="00D14F53">
              <w:rPr>
                <w:sz w:val="20"/>
                <w:szCs w:val="20"/>
              </w:rPr>
              <w:lastRenderedPageBreak/>
              <w:t>szerelvényeinek azonosítása, csatlakozó cső, szelep, figyelő ablak le- és felszerel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D14F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Tömítőanyag kiválasztása, a lemezalak előrajzolása és a tömítés kivágása. Tömítéscsere csatlakozó szerelvényeknél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Kiegészítő szerelvények, biztonsági szelepek ellenőrzése, beállítási érték meghatározása. Szelep- és tolózártömítés csere, tömítettség ellenőrzése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Keverőtengely tömítő szelence ellenőrzése, tömítéscser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D14F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A gyakorlat során a tanulók elsajátítják a folyadéktartályok feltöltésének és ürítésének szabályos, biztonságos végrehajtását. A rendelkezésre álló szintmérő eszközök segítségével ellenőrzik vagy megállapítják a folyadéktartály töltöttségét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Töltő és ürítő szerelvények csatlakoztatásának, tömítettségének ellenőrzése. Mobil töltőeszközök szakszerű csatlakoztatása. Töltöttségi állapot ellenőrzése, folyadékszint mutatók használata, tisztít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Elektronikus szintmérők leolvasása, folyadékszint meghatározása. Töltési és ürítési feladatok végrehajtás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D14F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Gázpalackok szerelvényeinek és elhelyezésének ellenőrzése, reduktorok csatlakoztat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Nyomás beállítási gyakorlat</w:t>
            </w:r>
            <w:r>
              <w:rPr>
                <w:sz w:val="20"/>
                <w:szCs w:val="20"/>
              </w:rPr>
              <w:t>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A gyakorlat során a tanulók szivattyúk és gázszállító berendezések kezelését gyakorolják. Ellenőrzik a szállítóberendezés műszaki állapotát, a szivattyúk tömítettségét, a forgó alkatrészek biztonságát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D14F53" w:rsidP="007B04A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4F53">
              <w:rPr>
                <w:sz w:val="20"/>
                <w:szCs w:val="20"/>
              </w:rPr>
              <w:t>Ellenőrzik a szállítóberendezés műszaki állapotát, a szivattyúk tömítettségét, a forgó alkatrészek biztonságát.</w:t>
            </w:r>
            <w:r w:rsidR="006F0679">
              <w:rPr>
                <w:sz w:val="20"/>
                <w:szCs w:val="20"/>
              </w:rPr>
              <w:t xml:space="preserve"> </w:t>
            </w:r>
            <w:r w:rsidRPr="00D14F53">
              <w:rPr>
                <w:sz w:val="20"/>
                <w:szCs w:val="20"/>
              </w:rPr>
              <w:t>Meghatározott vagy számított mennyiségű anyagmozgatást végeznek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 w:rsidRPr="009C4CBF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4B2871" w:rsidP="00E241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2871">
              <w:rPr>
                <w:sz w:val="20"/>
                <w:szCs w:val="20"/>
              </w:rPr>
              <w:t>A tanulók megismerik a méréstechnikai feladatok elvégzésére alkalmas laboratórium rendjét, a munkavégzés szabályait és a legfontosabb munka-, tűz-, és balesetvédelmi szabályokat. Gyakorolják az egyéni védőeszközök használatát. A méréstechnikai labor rendje, a gyakorlati csoportok feladatai. Munka- és balesetvédelmi, balesetelhárítási szabályok. Tűzvédelmi szabályok. Környezetvédelmi előírások. Egyéni védőeszközök és használatuk. A tanulók megismerik a méréstechnika célját, eszközeit, alapvető műszaki kifejezéseit. Gyakorolják a mérési adatok rögzítésének, dokumentálásának módszereit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4B2871" w:rsidP="002700EA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B2871">
              <w:rPr>
                <w:sz w:val="20"/>
                <w:szCs w:val="20"/>
              </w:rPr>
              <w:t>Megismerkednek a mérési jegyzőkönyv készítésének gyakorlatával, és a hitelesítési mérések fontosságával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A mérés fogalma, jelrendszere, eszközei. A mérési adatsor fogalma. A mérés értékelésének módszerei. A mérés pontossága, átlagérték, hiba, szórás fogalma, egyszerű számít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Számítási feladatok egyszerű mérési adatsor feldolgozására. A mérési adatok ábrázolása, diagramok típusai, felépítése, szerkesztésük menete. Egyszerű adatsor diagramjának ábrázolási gyakorlata derékszögű koordináta rendszerben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Táblázatok és diagramok leolvasása és értelmezése műszaki katalógusból, gépkönyvből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4B2871" w:rsidP="004B28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2871">
              <w:rPr>
                <w:sz w:val="20"/>
                <w:szCs w:val="20"/>
              </w:rPr>
              <w:t>A tanulók megismerik a hagyományos és digitális mérőműszerek fontosabb típusait, ergonómiai kialakítását, a méréshatár, mérési tartomány és pontosság fogalmát. Gyakorolják a mérőműszerek leolvasását, az egyszerű pontossági és hibaszámítási módszerek alkalmazását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A tanulók gyakorlati munka keretében sajátítják el a legegyszerűbb mérőeszközök és műszerek használatát. Hosszúság, tömeg, erő, és nyomásmérési feladatokat végeznek Hagyományos mérőműszerek, számlap típusok, pontosság, osztálypontosság fogalma. A leolvasási hiba, szubjektív és objektív hibák, parallaxis fogalm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4B2871" w:rsidP="004B28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2871">
              <w:rPr>
                <w:sz w:val="20"/>
                <w:szCs w:val="20"/>
              </w:rPr>
              <w:t>Mérőműszerek típusai, felépítése, szerkezeti kialakításuk. Beépített és hordozható mérőeszközök és műszerek. Digitális mérőműszerek kialakítása, alkalmaz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Nyomásmérési feladatok: mechanikus nyomásmérő műszerek használata. Nyomáskülönbség mérés folyadéktöltésű és mechanikus eszközökkel.</w:t>
            </w:r>
            <w:r w:rsidR="006F0679">
              <w:rPr>
                <w:sz w:val="20"/>
                <w:szCs w:val="20"/>
              </w:rPr>
              <w:t xml:space="preserve"> </w:t>
            </w:r>
            <w:r w:rsidRPr="004B2871">
              <w:rPr>
                <w:sz w:val="20"/>
                <w:szCs w:val="20"/>
              </w:rPr>
              <w:t>A tanulók gyakorolják a folyadékok és gázok áramlásmérési feladatait: A folyadékszállítás mennyiségi kérdései, térfogat és térfogatáram mér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4B2871" w:rsidP="004B28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2871">
              <w:rPr>
                <w:sz w:val="20"/>
                <w:szCs w:val="20"/>
              </w:rPr>
              <w:t>A tanulók gyakorolják a folyadékok és gázok áramlásmérési feladatait: Számlálókerekes mechanikus és elektromos mennyiségmérők. Időegység alatti áramló mennyiség mérése rotaméte</w:t>
            </w:r>
            <w:r>
              <w:rPr>
                <w:sz w:val="20"/>
                <w:szCs w:val="20"/>
              </w:rPr>
              <w:t xml:space="preserve">rrel vagy egyéb áramlásmérővel. </w:t>
            </w:r>
            <w:r w:rsidRPr="004B2871">
              <w:rPr>
                <w:sz w:val="20"/>
                <w:szCs w:val="20"/>
              </w:rPr>
              <w:t>Torló-elemes mennyiségmérés (mérőperem, mérőcső). Mennyiségmérési és áramlási gyakorlatok elvégz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8D330F" w:rsidP="008D33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330F">
              <w:rPr>
                <w:sz w:val="20"/>
                <w:szCs w:val="20"/>
              </w:rPr>
              <w:t>A tanulók megismerik a laboratóriumi gyakorlati munka rendjét, a biztonságos munkavégzés szabályait. A laboratórium munkarendje. Munka és tűzvédelem a laboratóriumban. A laboratóriumban használt eszközök, vegyszerek kezelése tárolása. A laboratórium berendezése (munkaasztalok, székek, tárolók) használata, tisztán tartása. Eszközök használatának biztonsági szabályai. Egyéb laboratóriumi berendezések (vegyifülke, elszívó, vészzuhany stb.). A keletkezett hulladék anyagok szelektív tárolása. A szükséges védőfelszerelések kiválasztása és használat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6F0679">
        <w:trPr>
          <w:trHeight w:val="377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8D330F" w:rsidP="008D33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330F">
              <w:rPr>
                <w:sz w:val="20"/>
                <w:szCs w:val="20"/>
              </w:rPr>
              <w:t>A tanulók megismerik a laboratóriumban használt eszközöket, műszereket, kiegészítő berendezéseket. Gyakorolják az eszközök feladat szerinti kiválasztását, szakszerű összeszerelését, gáz-, víz- és elektromos hálózathoz való biztonságos csatlakoztatását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Üvegeszközök, fémeszközök, gumiból és műanyagból készült eszközök. Tartó, rögzítő és készülékszerelő eszközök. Mérőeszközök és műszerek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A fűtés és hűtés laboratóriumi eszközei, használatuk, karbantartásuk. Eszközök, készülékek, berendezések tisztítása. Hűtő-, fűtő és gázégő készülékek csatlakoztatása víz-, gáz és elektromos hálózathoz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B01C74" w:rsidP="00B01C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74">
              <w:rPr>
                <w:sz w:val="20"/>
                <w:szCs w:val="20"/>
              </w:rPr>
              <w:t>A tanulók gyakorlatban sajátítják el az alapvető fizikai mérések végrehajtásának módszereit, a mérési eredmények feldolgozását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A tanulók gyakorlatban sajátítják el az alapvető fizikai mérések végrehajtásának módszereit, a mérési eredmények feldolgozását. Fizikai alapmennyiségek és jellemzők fogalma, mérésük gyakorlati eszközei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Tömegmérés, mérési pontosság, mérési hiba. A tömegmérés egyszerű és precíziós eszközei, mérlegek, mérleg típusok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B01C74" w:rsidP="00B01C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74">
              <w:rPr>
                <w:sz w:val="20"/>
                <w:szCs w:val="20"/>
              </w:rPr>
              <w:t>Tömegmérés gyorsmérleggel és analitikai mérleggel. Térfogatmérés laboratóriumi eszközökkel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Sűrűségmérés, szilárd anyagok és folyadékok sűrűségének meghatároz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Hőmérsékletmérés, melegedési és hűlési görbék felvétele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Olvadáspont és forráspont mér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B01C74" w:rsidP="00B01C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74">
              <w:rPr>
                <w:sz w:val="20"/>
                <w:szCs w:val="20"/>
              </w:rPr>
              <w:t>A tanulók megismerik a laboratóriumi vizsgálatokhoz szükséges előkészítő műveleteket. Gyakorolják a mintavételezést, a vizsgálati anyagok, oldatok elkészítését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Vegyipari anyagok mintavétele a minta előkészítése. Környezeti elemek mintavétele a minta előkészítése.</w:t>
            </w:r>
            <w:bookmarkStart w:id="0" w:name="_GoBack"/>
            <w:bookmarkEnd w:id="0"/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B01C74" w:rsidP="00B01C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74">
              <w:rPr>
                <w:sz w:val="20"/>
                <w:szCs w:val="20"/>
              </w:rPr>
              <w:t>Az oldatkészítéssel kapcsolatos számítások gyakorlata. Oldat készítése szilárd anyagból, kristályvizes sóból. Oldat készítése oldatokból hígítással, keveréssel, töményítéssel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B01C74" w:rsidP="00B01C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74">
              <w:rPr>
                <w:sz w:val="20"/>
                <w:szCs w:val="20"/>
              </w:rPr>
              <w:t>Az oldatkészítéssel kapcsolatos számítások gyakorlata. Oldat készítése szilárd anyagból, kristályvizes sóból. Oldat készítése oldatokból hígítással, keveréssel, töményítéssel.</w:t>
            </w:r>
            <w:r w:rsidR="006F0679">
              <w:rPr>
                <w:sz w:val="20"/>
                <w:szCs w:val="20"/>
              </w:rPr>
              <w:t xml:space="preserve"> </w:t>
            </w:r>
            <w:r w:rsidRPr="00B01C74">
              <w:rPr>
                <w:sz w:val="20"/>
                <w:szCs w:val="20"/>
              </w:rPr>
              <w:t>A készített oldatok fizikai jellemzőinek méré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8D330F" w:rsidP="008D33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330F">
              <w:rPr>
                <w:sz w:val="20"/>
                <w:szCs w:val="20"/>
              </w:rPr>
              <w:t>A mintavételezéssel kapott vizsgálati anyagok kémiai összetételének meghatározása hagyományos, ún. kvalitatív vizsgálatok keretében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Kvalitatív vizsgálatok elve, gyakorlati megvalósítása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14D" w:rsidRPr="00AE065A" w:rsidTr="00CD0E86">
        <w:trPr>
          <w:trHeight w:val="794"/>
        </w:trPr>
        <w:tc>
          <w:tcPr>
            <w:tcW w:w="662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2414D" w:rsidRPr="009C4CBF" w:rsidRDefault="00E2414D" w:rsidP="00E24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2414D" w:rsidRPr="00E04A4A" w:rsidRDefault="008D330F" w:rsidP="008D33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330F">
              <w:rPr>
                <w:sz w:val="20"/>
                <w:szCs w:val="20"/>
              </w:rPr>
              <w:t>Kationok osztályba sorolása, osztályreakciók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Kationok szétválasztása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Fontosabb kationok és anionok kimutatása jellemző reakcióikkal vagy lángfestéssel.</w:t>
            </w:r>
            <w:r w:rsidR="006F0679">
              <w:rPr>
                <w:sz w:val="20"/>
                <w:szCs w:val="20"/>
              </w:rPr>
              <w:t xml:space="preserve"> </w:t>
            </w:r>
            <w:r w:rsidRPr="008D330F">
              <w:rPr>
                <w:sz w:val="20"/>
                <w:szCs w:val="20"/>
              </w:rPr>
              <w:t>Ismeretlen porminták analízise.</w:t>
            </w:r>
          </w:p>
        </w:tc>
        <w:tc>
          <w:tcPr>
            <w:tcW w:w="846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2414D" w:rsidRPr="00AE065A" w:rsidRDefault="00E2414D" w:rsidP="00E241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D6B0D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96" w:rsidRDefault="00F34C96" w:rsidP="00B2485D">
      <w:r>
        <w:separator/>
      </w:r>
    </w:p>
  </w:endnote>
  <w:endnote w:type="continuationSeparator" w:id="1">
    <w:p w:rsidR="00F34C96" w:rsidRDefault="00F34C9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176427"/>
      <w:docPartObj>
        <w:docPartGallery w:val="Page Numbers (Bottom of Page)"/>
        <w:docPartUnique/>
      </w:docPartObj>
    </w:sdtPr>
    <w:sdtContent>
      <w:p w:rsidR="001562A1" w:rsidRDefault="00EB0B30">
        <w:pPr>
          <w:pStyle w:val="llb"/>
          <w:jc w:val="center"/>
        </w:pPr>
        <w:fldSimple w:instr="PAGE   \* MERGEFORMAT">
          <w:r w:rsidR="002700EA">
            <w:rPr>
              <w:noProof/>
            </w:rPr>
            <w:t>12</w:t>
          </w:r>
        </w:fldSimple>
      </w:p>
      <w:p w:rsidR="001562A1" w:rsidRDefault="001562A1" w:rsidP="00840500">
        <w:pPr>
          <w:pStyle w:val="llb"/>
          <w:jc w:val="center"/>
        </w:pPr>
        <w:r>
          <w:t>3452402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96" w:rsidRDefault="00F34C96" w:rsidP="00B2485D">
      <w:r>
        <w:separator/>
      </w:r>
    </w:p>
  </w:footnote>
  <w:footnote w:type="continuationSeparator" w:id="1">
    <w:p w:rsidR="00F34C96" w:rsidRDefault="00F34C96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A1" w:rsidRPr="00340762" w:rsidRDefault="001562A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23E"/>
    <w:multiLevelType w:val="hybridMultilevel"/>
    <w:tmpl w:val="47FE615E"/>
    <w:lvl w:ilvl="0" w:tplc="0786F66E">
      <w:numFmt w:val="bullet"/>
      <w:lvlText w:val="–"/>
      <w:lvlJc w:val="left"/>
      <w:pPr>
        <w:ind w:left="1571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61263"/>
    <w:rsid w:val="00070EE8"/>
    <w:rsid w:val="00090A1B"/>
    <w:rsid w:val="000A46D8"/>
    <w:rsid w:val="000B3E0B"/>
    <w:rsid w:val="000B579E"/>
    <w:rsid w:val="000C4A59"/>
    <w:rsid w:val="000D6B0D"/>
    <w:rsid w:val="001411B8"/>
    <w:rsid w:val="001562A1"/>
    <w:rsid w:val="00164A00"/>
    <w:rsid w:val="00183A93"/>
    <w:rsid w:val="00244175"/>
    <w:rsid w:val="00264B0B"/>
    <w:rsid w:val="002700EA"/>
    <w:rsid w:val="002B6D9D"/>
    <w:rsid w:val="002B7834"/>
    <w:rsid w:val="002E3888"/>
    <w:rsid w:val="002E6AD5"/>
    <w:rsid w:val="002E7116"/>
    <w:rsid w:val="00330B7C"/>
    <w:rsid w:val="00340762"/>
    <w:rsid w:val="0035197E"/>
    <w:rsid w:val="003A3CDC"/>
    <w:rsid w:val="003F3D20"/>
    <w:rsid w:val="00416454"/>
    <w:rsid w:val="00424FB3"/>
    <w:rsid w:val="00486B2D"/>
    <w:rsid w:val="004B2871"/>
    <w:rsid w:val="004C7770"/>
    <w:rsid w:val="004F3AF4"/>
    <w:rsid w:val="00512211"/>
    <w:rsid w:val="00567BE7"/>
    <w:rsid w:val="005D1AC4"/>
    <w:rsid w:val="005F1E25"/>
    <w:rsid w:val="00655BFA"/>
    <w:rsid w:val="006936D4"/>
    <w:rsid w:val="006C591C"/>
    <w:rsid w:val="006F0679"/>
    <w:rsid w:val="00703883"/>
    <w:rsid w:val="00725F88"/>
    <w:rsid w:val="007647F1"/>
    <w:rsid w:val="007B04AF"/>
    <w:rsid w:val="007E05E3"/>
    <w:rsid w:val="00840500"/>
    <w:rsid w:val="008621EF"/>
    <w:rsid w:val="008C0910"/>
    <w:rsid w:val="008D330F"/>
    <w:rsid w:val="008F034E"/>
    <w:rsid w:val="00971AB4"/>
    <w:rsid w:val="009C4CBF"/>
    <w:rsid w:val="009E2592"/>
    <w:rsid w:val="009F0791"/>
    <w:rsid w:val="00A55E00"/>
    <w:rsid w:val="00A87D59"/>
    <w:rsid w:val="00AA2B5E"/>
    <w:rsid w:val="00AB22E3"/>
    <w:rsid w:val="00AE065A"/>
    <w:rsid w:val="00AE65B4"/>
    <w:rsid w:val="00B01C74"/>
    <w:rsid w:val="00B03D8D"/>
    <w:rsid w:val="00B2485D"/>
    <w:rsid w:val="00B252BF"/>
    <w:rsid w:val="00B3029A"/>
    <w:rsid w:val="00B543A3"/>
    <w:rsid w:val="00B63B16"/>
    <w:rsid w:val="00BD28C7"/>
    <w:rsid w:val="00BF7A62"/>
    <w:rsid w:val="00C1408E"/>
    <w:rsid w:val="00C350CF"/>
    <w:rsid w:val="00C6286A"/>
    <w:rsid w:val="00CA663C"/>
    <w:rsid w:val="00CC1CD9"/>
    <w:rsid w:val="00CD0E86"/>
    <w:rsid w:val="00D07254"/>
    <w:rsid w:val="00D11A9D"/>
    <w:rsid w:val="00D14F53"/>
    <w:rsid w:val="00D773A7"/>
    <w:rsid w:val="00D93ACD"/>
    <w:rsid w:val="00DC4068"/>
    <w:rsid w:val="00DD7EBB"/>
    <w:rsid w:val="00DE6760"/>
    <w:rsid w:val="00E04A4A"/>
    <w:rsid w:val="00E2414D"/>
    <w:rsid w:val="00E66565"/>
    <w:rsid w:val="00EA10D6"/>
    <w:rsid w:val="00EB0B30"/>
    <w:rsid w:val="00F22839"/>
    <w:rsid w:val="00F27CD4"/>
    <w:rsid w:val="00F34C96"/>
    <w:rsid w:val="00F568CE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86B2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86B2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86B2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86B2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86B2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86B2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86B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86B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86B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86B2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86B2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04A4A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DA4-C93F-4AA1-98E3-F40DB0D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9</Words>
  <Characters>1979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3T20:11:00Z</dcterms:created>
  <dcterms:modified xsi:type="dcterms:W3CDTF">2017-10-13T20:11:00Z</dcterms:modified>
</cp:coreProperties>
</file>